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1A785B" w14:paraId="5C49E1F9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6A23037E" w14:textId="77777777" w:rsidR="001A785B" w:rsidRPr="004A72EC" w:rsidRDefault="001A785B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196EE833" w14:textId="77777777" w:rsidR="001A785B" w:rsidRDefault="001A785B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9214" w:type="dxa"/>
        <w:tblLayout w:type="fixed"/>
        <w:tblLook w:val="04A0" w:firstRow="1" w:lastRow="0" w:firstColumn="1" w:lastColumn="0" w:noHBand="0" w:noVBand="1"/>
      </w:tblPr>
      <w:tblGrid>
        <w:gridCol w:w="704"/>
        <w:gridCol w:w="2505"/>
        <w:gridCol w:w="463"/>
        <w:gridCol w:w="2268"/>
        <w:gridCol w:w="1276"/>
        <w:gridCol w:w="1984"/>
        <w:gridCol w:w="14"/>
      </w:tblGrid>
      <w:tr w:rsidR="001A785B" w:rsidRPr="004A72EC" w14:paraId="67AC3A3B" w14:textId="77777777" w:rsidTr="000F34EC">
        <w:tc>
          <w:tcPr>
            <w:tcW w:w="9214" w:type="dxa"/>
            <w:gridSpan w:val="7"/>
            <w:shd w:val="clear" w:color="auto" w:fill="C4BC96" w:themeFill="background2" w:themeFillShade="BF"/>
          </w:tcPr>
          <w:p w14:paraId="4ECE9EBB" w14:textId="77777777" w:rsidR="001A785B" w:rsidRPr="004A72EC" w:rsidRDefault="001A785B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1A785B" w:rsidRPr="004A72EC" w14:paraId="4157093E" w14:textId="77777777" w:rsidTr="000F34EC">
        <w:tc>
          <w:tcPr>
            <w:tcW w:w="3209" w:type="dxa"/>
            <w:gridSpan w:val="2"/>
            <w:shd w:val="clear" w:color="auto" w:fill="DDD9C3" w:themeFill="background2" w:themeFillShade="E6"/>
          </w:tcPr>
          <w:p w14:paraId="5542E284" w14:textId="77777777" w:rsidR="001A785B" w:rsidRPr="004A72EC" w:rsidRDefault="001A785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005" w:type="dxa"/>
            <w:gridSpan w:val="5"/>
          </w:tcPr>
          <w:p w14:paraId="01F8D02D" w14:textId="77777777" w:rsidR="001A785B" w:rsidRPr="004A72EC" w:rsidRDefault="001A785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33E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เอสบี เทเลคอม (ประเทศไทย) จำกัด</w:t>
            </w:r>
          </w:p>
        </w:tc>
      </w:tr>
      <w:tr w:rsidR="001A785B" w:rsidRPr="004A72EC" w14:paraId="452B9918" w14:textId="77777777" w:rsidTr="000F34EC">
        <w:tc>
          <w:tcPr>
            <w:tcW w:w="3209" w:type="dxa"/>
            <w:gridSpan w:val="2"/>
            <w:shd w:val="clear" w:color="auto" w:fill="DDD9C3" w:themeFill="background2" w:themeFillShade="E6"/>
          </w:tcPr>
          <w:p w14:paraId="430A6086" w14:textId="77777777" w:rsidR="001A785B" w:rsidRPr="004A72EC" w:rsidRDefault="001A785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005" w:type="dxa"/>
            <w:gridSpan w:val="5"/>
          </w:tcPr>
          <w:p w14:paraId="0025CCBA" w14:textId="77777777" w:rsidR="001A785B" w:rsidRPr="004A72EC" w:rsidRDefault="001A785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33EC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56/016</w:t>
            </w:r>
          </w:p>
        </w:tc>
      </w:tr>
      <w:tr w:rsidR="001A785B" w:rsidRPr="004A72EC" w14:paraId="04B9B5B9" w14:textId="77777777" w:rsidTr="000F34EC">
        <w:tc>
          <w:tcPr>
            <w:tcW w:w="9214" w:type="dxa"/>
            <w:gridSpan w:val="7"/>
            <w:shd w:val="clear" w:color="auto" w:fill="C4BC96" w:themeFill="background2" w:themeFillShade="BF"/>
          </w:tcPr>
          <w:p w14:paraId="349CF6ED" w14:textId="77777777" w:rsidR="001A785B" w:rsidRPr="004A72EC" w:rsidRDefault="001A785B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1A785B" w:rsidRPr="004A72EC" w14:paraId="1B724D68" w14:textId="77777777" w:rsidTr="000F34EC">
        <w:trPr>
          <w:gridAfter w:val="1"/>
          <w:wAfter w:w="14" w:type="dxa"/>
        </w:trPr>
        <w:tc>
          <w:tcPr>
            <w:tcW w:w="704" w:type="dxa"/>
            <w:shd w:val="clear" w:color="auto" w:fill="DDD9C3" w:themeFill="background2" w:themeFillShade="E6"/>
          </w:tcPr>
          <w:p w14:paraId="637D2297" w14:textId="77777777" w:rsidR="001A785B" w:rsidRPr="004A72EC" w:rsidRDefault="001A785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68" w:type="dxa"/>
            <w:gridSpan w:val="2"/>
            <w:shd w:val="clear" w:color="auto" w:fill="DDD9C3" w:themeFill="background2" w:themeFillShade="E6"/>
          </w:tcPr>
          <w:p w14:paraId="52A4F763" w14:textId="77777777" w:rsidR="001A785B" w:rsidRPr="007D3019" w:rsidRDefault="001A785B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1DB36676" w14:textId="77777777" w:rsidR="001A785B" w:rsidRPr="007D3019" w:rsidRDefault="001A785B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2268" w:type="dxa"/>
            <w:shd w:val="clear" w:color="auto" w:fill="DDD9C3" w:themeFill="background2" w:themeFillShade="E6"/>
          </w:tcPr>
          <w:p w14:paraId="066E7A03" w14:textId="77777777" w:rsidR="001A785B" w:rsidRPr="007D3019" w:rsidRDefault="001A785B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574B80F5" w14:textId="77777777" w:rsidR="001A785B" w:rsidRPr="007D3019" w:rsidRDefault="001A785B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  <w:shd w:val="clear" w:color="auto" w:fill="DDD9C3" w:themeFill="background2" w:themeFillShade="E6"/>
          </w:tcPr>
          <w:p w14:paraId="069F15DE" w14:textId="77777777" w:rsidR="001A785B" w:rsidRPr="007D3019" w:rsidRDefault="001A785B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984" w:type="dxa"/>
            <w:shd w:val="clear" w:color="auto" w:fill="DDD9C3" w:themeFill="background2" w:themeFillShade="E6"/>
          </w:tcPr>
          <w:p w14:paraId="2016977A" w14:textId="77777777" w:rsidR="001A785B" w:rsidRPr="00675BB7" w:rsidRDefault="001A785B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1DBDF525" w14:textId="77777777" w:rsidR="001A785B" w:rsidRPr="007D3019" w:rsidRDefault="001A785B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1A785B" w:rsidRPr="004A72EC" w14:paraId="31985200" w14:textId="77777777" w:rsidTr="000F34EC">
        <w:trPr>
          <w:gridAfter w:val="1"/>
          <w:wAfter w:w="14" w:type="dxa"/>
        </w:trPr>
        <w:tc>
          <w:tcPr>
            <w:tcW w:w="704" w:type="dxa"/>
          </w:tcPr>
          <w:p w14:paraId="0B1054C5" w14:textId="77777777" w:rsidR="001A785B" w:rsidRPr="004A72EC" w:rsidRDefault="001A785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2968" w:type="dxa"/>
            <w:gridSpan w:val="2"/>
          </w:tcPr>
          <w:p w14:paraId="0C90AFB5" w14:textId="117FABB7" w:rsidR="001A785B" w:rsidRPr="004A72EC" w:rsidRDefault="001A785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33E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คู่สายเช่าดิจิทัล</w:t>
            </w:r>
            <w:r w:rsidR="000F34EC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(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</w:rPr>
              <w:t>Digital</w:t>
            </w:r>
            <w:r w:rsidR="000F34E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</w:rPr>
              <w:t>Subscriber</w:t>
            </w:r>
            <w:r w:rsidR="000F34E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</w:rPr>
              <w:t>Line-xDSL)</w:t>
            </w:r>
          </w:p>
        </w:tc>
        <w:tc>
          <w:tcPr>
            <w:tcW w:w="2268" w:type="dxa"/>
          </w:tcPr>
          <w:p w14:paraId="25B177B1" w14:textId="77777777" w:rsidR="001A785B" w:rsidRPr="004A72EC" w:rsidRDefault="001A785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244978F9" w14:textId="77777777" w:rsidR="001A785B" w:rsidRPr="004A72EC" w:rsidRDefault="001A785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14:paraId="31B2C0B9" w14:textId="77777777" w:rsidR="001A785B" w:rsidRPr="004A72EC" w:rsidRDefault="001A785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A785B" w:rsidRPr="004A72EC" w14:paraId="41466241" w14:textId="77777777" w:rsidTr="000F34EC">
        <w:trPr>
          <w:gridAfter w:val="1"/>
          <w:wAfter w:w="14" w:type="dxa"/>
        </w:trPr>
        <w:tc>
          <w:tcPr>
            <w:tcW w:w="704" w:type="dxa"/>
          </w:tcPr>
          <w:p w14:paraId="3B8E86D8" w14:textId="77777777" w:rsidR="001A785B" w:rsidRPr="004A72EC" w:rsidRDefault="001A785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2968" w:type="dxa"/>
            <w:gridSpan w:val="2"/>
          </w:tcPr>
          <w:p w14:paraId="65D7D2D3" w14:textId="7FC71B16" w:rsidR="001A785B" w:rsidRDefault="001A785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33E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คู่สายเช่าหรือวงจรเช่า</w:t>
            </w:r>
            <w:r w:rsidR="000F34EC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(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</w:rPr>
              <w:t>Leased</w:t>
            </w:r>
            <w:r w:rsidR="000F34E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</w:rPr>
              <w:t>Line)</w:t>
            </w:r>
          </w:p>
        </w:tc>
        <w:tc>
          <w:tcPr>
            <w:tcW w:w="2268" w:type="dxa"/>
          </w:tcPr>
          <w:p w14:paraId="23BFD7FF" w14:textId="77777777" w:rsidR="001A785B" w:rsidRPr="004A72EC" w:rsidRDefault="001A785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11CE2855" w14:textId="77777777" w:rsidR="001A785B" w:rsidRPr="004A72EC" w:rsidRDefault="001A785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14:paraId="2CEDFE6D" w14:textId="77777777" w:rsidR="001A785B" w:rsidRPr="004A72EC" w:rsidRDefault="001A785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A785B" w:rsidRPr="004A72EC" w14:paraId="798F58A4" w14:textId="77777777" w:rsidTr="000F34EC">
        <w:trPr>
          <w:gridAfter w:val="1"/>
          <w:wAfter w:w="14" w:type="dxa"/>
        </w:trPr>
        <w:tc>
          <w:tcPr>
            <w:tcW w:w="704" w:type="dxa"/>
          </w:tcPr>
          <w:p w14:paraId="44343C78" w14:textId="77777777" w:rsidR="001A785B" w:rsidRPr="004A72EC" w:rsidRDefault="001A785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3</w:t>
            </w:r>
          </w:p>
        </w:tc>
        <w:tc>
          <w:tcPr>
            <w:tcW w:w="2968" w:type="dxa"/>
            <w:gridSpan w:val="2"/>
          </w:tcPr>
          <w:p w14:paraId="23008DCE" w14:textId="75D47CB1" w:rsidR="001A785B" w:rsidRDefault="001A785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33E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</w:t>
            </w:r>
            <w:r w:rsidR="000F34EC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</w:rPr>
              <w:t>Multi-Protocol</w:t>
            </w:r>
            <w:r w:rsidR="000F34E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</w:rPr>
              <w:t>Label</w:t>
            </w:r>
            <w:r w:rsidR="000F34E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</w:rPr>
              <w:t>Switching</w:t>
            </w:r>
            <w:r w:rsidR="000F34E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</w:rPr>
              <w:t>(MPLS)</w:t>
            </w:r>
          </w:p>
        </w:tc>
        <w:tc>
          <w:tcPr>
            <w:tcW w:w="2268" w:type="dxa"/>
          </w:tcPr>
          <w:p w14:paraId="674CD2E1" w14:textId="77777777" w:rsidR="001A785B" w:rsidRPr="004A72EC" w:rsidRDefault="001A785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0942E0AD" w14:textId="77777777" w:rsidR="001A785B" w:rsidRPr="004A72EC" w:rsidRDefault="001A785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14:paraId="65B205A4" w14:textId="77777777" w:rsidR="001A785B" w:rsidRPr="004A72EC" w:rsidRDefault="001A785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A785B" w:rsidRPr="004A72EC" w14:paraId="42099A89" w14:textId="77777777" w:rsidTr="000F34EC">
        <w:trPr>
          <w:gridAfter w:val="1"/>
          <w:wAfter w:w="14" w:type="dxa"/>
        </w:trPr>
        <w:tc>
          <w:tcPr>
            <w:tcW w:w="704" w:type="dxa"/>
          </w:tcPr>
          <w:p w14:paraId="0B487348" w14:textId="77777777" w:rsidR="001A785B" w:rsidRPr="004A72EC" w:rsidRDefault="001A785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4</w:t>
            </w:r>
          </w:p>
        </w:tc>
        <w:tc>
          <w:tcPr>
            <w:tcW w:w="2968" w:type="dxa"/>
            <w:gridSpan w:val="2"/>
          </w:tcPr>
          <w:p w14:paraId="757B539D" w14:textId="4D9D7CD1" w:rsidR="001A785B" w:rsidRDefault="001A785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33E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โครงข่ายส่วนตัวเสมือนจริงที่ใช้</w:t>
            </w:r>
            <w:r w:rsidR="000F34EC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</w:rPr>
              <w:t>Internet</w:t>
            </w:r>
            <w:r w:rsidR="000F34E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</w:rPr>
              <w:t>Protocol</w:t>
            </w:r>
            <w:r w:rsidR="000F34E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</w:rPr>
              <w:t>(Internet</w:t>
            </w:r>
            <w:r w:rsidR="000F34E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</w:rPr>
              <w:t>Protocol</w:t>
            </w:r>
            <w:r w:rsidR="000F34E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</w:rPr>
              <w:t>Virtual</w:t>
            </w:r>
            <w:r w:rsidR="000F34E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</w:rPr>
              <w:t>Private</w:t>
            </w:r>
            <w:r w:rsidR="000F34E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</w:rPr>
              <w:t>Network-IPVPN)</w:t>
            </w:r>
          </w:p>
        </w:tc>
        <w:tc>
          <w:tcPr>
            <w:tcW w:w="2268" w:type="dxa"/>
          </w:tcPr>
          <w:p w14:paraId="1743B2A9" w14:textId="77777777" w:rsidR="001A785B" w:rsidRPr="004A72EC" w:rsidRDefault="001A785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1B29C45B" w14:textId="77777777" w:rsidR="001A785B" w:rsidRPr="004A72EC" w:rsidRDefault="001A785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14:paraId="2C5E8B0F" w14:textId="77777777" w:rsidR="001A785B" w:rsidRPr="004A72EC" w:rsidRDefault="001A785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A785B" w:rsidRPr="004A72EC" w14:paraId="6D626BF9" w14:textId="77777777" w:rsidTr="000F34EC">
        <w:trPr>
          <w:gridAfter w:val="1"/>
          <w:wAfter w:w="14" w:type="dxa"/>
        </w:trPr>
        <w:tc>
          <w:tcPr>
            <w:tcW w:w="704" w:type="dxa"/>
          </w:tcPr>
          <w:p w14:paraId="057A5CAE" w14:textId="77777777" w:rsidR="001A785B" w:rsidRPr="004A72EC" w:rsidRDefault="001A785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5</w:t>
            </w:r>
          </w:p>
        </w:tc>
        <w:tc>
          <w:tcPr>
            <w:tcW w:w="2968" w:type="dxa"/>
            <w:gridSpan w:val="2"/>
          </w:tcPr>
          <w:p w14:paraId="424229B2" w14:textId="40039FD9" w:rsidR="001A785B" w:rsidRDefault="001A785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33E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วงจรเช่าส่วนบุคคลระหว่างประเทศ</w:t>
            </w:r>
            <w:r w:rsidR="000F34EC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(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</w:rPr>
              <w:t>International</w:t>
            </w:r>
            <w:r w:rsidR="000F34E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</w:rPr>
              <w:t>Private</w:t>
            </w:r>
            <w:r w:rsidR="000F34E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</w:rPr>
              <w:t>Leased</w:t>
            </w:r>
            <w:r w:rsidR="000F34E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</w:rPr>
              <w:t>Circuit–IPLC)</w:t>
            </w:r>
          </w:p>
        </w:tc>
        <w:tc>
          <w:tcPr>
            <w:tcW w:w="2268" w:type="dxa"/>
          </w:tcPr>
          <w:p w14:paraId="7F466B20" w14:textId="77777777" w:rsidR="001A785B" w:rsidRPr="004A72EC" w:rsidRDefault="001A785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4B88A62E" w14:textId="77777777" w:rsidR="001A785B" w:rsidRPr="004A72EC" w:rsidRDefault="001A785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14:paraId="545C20C8" w14:textId="77777777" w:rsidR="001A785B" w:rsidRPr="004A72EC" w:rsidRDefault="001A785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A785B" w:rsidRPr="004A72EC" w14:paraId="3D5240C8" w14:textId="77777777" w:rsidTr="000F34EC">
        <w:trPr>
          <w:gridAfter w:val="1"/>
          <w:wAfter w:w="14" w:type="dxa"/>
        </w:trPr>
        <w:tc>
          <w:tcPr>
            <w:tcW w:w="704" w:type="dxa"/>
          </w:tcPr>
          <w:p w14:paraId="73D52F0F" w14:textId="77777777" w:rsidR="001A785B" w:rsidRPr="004A72EC" w:rsidRDefault="001A785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6</w:t>
            </w:r>
          </w:p>
        </w:tc>
        <w:tc>
          <w:tcPr>
            <w:tcW w:w="2968" w:type="dxa"/>
            <w:gridSpan w:val="2"/>
          </w:tcPr>
          <w:p w14:paraId="547B392D" w14:textId="6618245E" w:rsidR="001A785B" w:rsidRDefault="001A785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33E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อินเทอร์เน็ตแบบ</w:t>
            </w:r>
            <w:r w:rsidR="000F34EC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</w:rPr>
              <w:t>xDSL</w:t>
            </w:r>
          </w:p>
        </w:tc>
        <w:tc>
          <w:tcPr>
            <w:tcW w:w="2268" w:type="dxa"/>
          </w:tcPr>
          <w:p w14:paraId="164D4E63" w14:textId="77777777" w:rsidR="001A785B" w:rsidRPr="004A72EC" w:rsidRDefault="001A785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2EC4FA0B" w14:textId="77777777" w:rsidR="001A785B" w:rsidRPr="004A72EC" w:rsidRDefault="001A785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14:paraId="55B935D0" w14:textId="77777777" w:rsidR="001A785B" w:rsidRPr="004A72EC" w:rsidRDefault="001A785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A785B" w:rsidRPr="004A72EC" w14:paraId="08C4B69E" w14:textId="77777777" w:rsidTr="000F34EC">
        <w:trPr>
          <w:gridAfter w:val="1"/>
          <w:wAfter w:w="14" w:type="dxa"/>
        </w:trPr>
        <w:tc>
          <w:tcPr>
            <w:tcW w:w="704" w:type="dxa"/>
          </w:tcPr>
          <w:p w14:paraId="178C18CB" w14:textId="77777777" w:rsidR="001A785B" w:rsidRPr="004A72EC" w:rsidRDefault="001A785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7</w:t>
            </w:r>
          </w:p>
        </w:tc>
        <w:tc>
          <w:tcPr>
            <w:tcW w:w="2968" w:type="dxa"/>
            <w:gridSpan w:val="2"/>
          </w:tcPr>
          <w:p w14:paraId="749FD8F1" w14:textId="4E95A932" w:rsidR="001A785B" w:rsidRDefault="001A785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33E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อินเทอร์เน็ตแบบสายเช่า</w:t>
            </w:r>
            <w:r w:rsidR="000F34EC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(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</w:rPr>
              <w:t>Leased</w:t>
            </w:r>
            <w:r w:rsidR="000F34E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</w:rPr>
              <w:t>Line)</w:t>
            </w:r>
          </w:p>
        </w:tc>
        <w:tc>
          <w:tcPr>
            <w:tcW w:w="2268" w:type="dxa"/>
          </w:tcPr>
          <w:p w14:paraId="33529468" w14:textId="77777777" w:rsidR="001A785B" w:rsidRPr="004A72EC" w:rsidRDefault="001A785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02142131" w14:textId="77777777" w:rsidR="001A785B" w:rsidRPr="004A72EC" w:rsidRDefault="001A785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14:paraId="594A0C3F" w14:textId="77777777" w:rsidR="001A785B" w:rsidRPr="004A72EC" w:rsidRDefault="001A785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A785B" w:rsidRPr="004A72EC" w14:paraId="64F1CD81" w14:textId="77777777" w:rsidTr="000F34EC">
        <w:trPr>
          <w:gridAfter w:val="1"/>
          <w:wAfter w:w="14" w:type="dxa"/>
        </w:trPr>
        <w:tc>
          <w:tcPr>
            <w:tcW w:w="704" w:type="dxa"/>
          </w:tcPr>
          <w:p w14:paraId="7D9E7AD3" w14:textId="77777777" w:rsidR="001A785B" w:rsidRPr="004A72EC" w:rsidRDefault="001A785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8</w:t>
            </w:r>
          </w:p>
        </w:tc>
        <w:tc>
          <w:tcPr>
            <w:tcW w:w="2968" w:type="dxa"/>
            <w:gridSpan w:val="2"/>
          </w:tcPr>
          <w:p w14:paraId="43DAF008" w14:textId="424E386D" w:rsidR="001A785B" w:rsidRDefault="001A785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33E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="000F34EC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</w:rPr>
              <w:t>Web</w:t>
            </w:r>
            <w:r w:rsidR="000F34E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</w:rPr>
              <w:t>Hosting</w:t>
            </w:r>
          </w:p>
        </w:tc>
        <w:tc>
          <w:tcPr>
            <w:tcW w:w="2268" w:type="dxa"/>
          </w:tcPr>
          <w:p w14:paraId="413734A7" w14:textId="77777777" w:rsidR="001A785B" w:rsidRPr="004A72EC" w:rsidRDefault="001A785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7DEBCB06" w14:textId="77777777" w:rsidR="001A785B" w:rsidRPr="004A72EC" w:rsidRDefault="001A785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14:paraId="59D895A5" w14:textId="77777777" w:rsidR="001A785B" w:rsidRPr="004A72EC" w:rsidRDefault="001A785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A785B" w:rsidRPr="004A72EC" w14:paraId="3B84B688" w14:textId="77777777" w:rsidTr="000F34EC">
        <w:trPr>
          <w:gridAfter w:val="1"/>
          <w:wAfter w:w="14" w:type="dxa"/>
        </w:trPr>
        <w:tc>
          <w:tcPr>
            <w:tcW w:w="704" w:type="dxa"/>
          </w:tcPr>
          <w:p w14:paraId="2B65C3A7" w14:textId="77777777" w:rsidR="001A785B" w:rsidRDefault="001A785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9</w:t>
            </w:r>
          </w:p>
        </w:tc>
        <w:tc>
          <w:tcPr>
            <w:tcW w:w="2968" w:type="dxa"/>
            <w:gridSpan w:val="2"/>
          </w:tcPr>
          <w:p w14:paraId="7A0FA5D2" w14:textId="61EF1449" w:rsidR="001A785B" w:rsidRDefault="001A785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33E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="000F34E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</w:rPr>
              <w:t>Mail</w:t>
            </w:r>
            <w:r w:rsidR="000F34E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</w:rPr>
              <w:t>Hosting</w:t>
            </w:r>
          </w:p>
        </w:tc>
        <w:tc>
          <w:tcPr>
            <w:tcW w:w="2268" w:type="dxa"/>
          </w:tcPr>
          <w:p w14:paraId="4559666B" w14:textId="77777777" w:rsidR="001A785B" w:rsidRPr="004A72EC" w:rsidRDefault="001A785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11BAFDE7" w14:textId="77777777" w:rsidR="001A785B" w:rsidRPr="004A72EC" w:rsidRDefault="001A785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14:paraId="4DAB3107" w14:textId="77777777" w:rsidR="001A785B" w:rsidRPr="004A72EC" w:rsidRDefault="001A785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A785B" w:rsidRPr="004A72EC" w14:paraId="4C260395" w14:textId="77777777" w:rsidTr="000F34EC">
        <w:trPr>
          <w:gridAfter w:val="1"/>
          <w:wAfter w:w="14" w:type="dxa"/>
        </w:trPr>
        <w:tc>
          <w:tcPr>
            <w:tcW w:w="704" w:type="dxa"/>
          </w:tcPr>
          <w:p w14:paraId="6D5B42D7" w14:textId="77777777" w:rsidR="001A785B" w:rsidRDefault="001A785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0</w:t>
            </w:r>
          </w:p>
        </w:tc>
        <w:tc>
          <w:tcPr>
            <w:tcW w:w="2968" w:type="dxa"/>
            <w:gridSpan w:val="2"/>
          </w:tcPr>
          <w:p w14:paraId="61201E3A" w14:textId="51DBBB8D" w:rsidR="001A785B" w:rsidRDefault="001A785B" w:rsidP="0011053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33E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="000F34EC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</w:rPr>
              <w:t>Dedicate</w:t>
            </w:r>
            <w:r w:rsidR="000F34E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</w:rPr>
              <w:t>Server</w:t>
            </w:r>
          </w:p>
        </w:tc>
        <w:tc>
          <w:tcPr>
            <w:tcW w:w="2268" w:type="dxa"/>
          </w:tcPr>
          <w:p w14:paraId="2834751B" w14:textId="77777777" w:rsidR="001A785B" w:rsidRPr="004A72EC" w:rsidRDefault="001A785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7F7D6512" w14:textId="77777777" w:rsidR="001A785B" w:rsidRPr="004A72EC" w:rsidRDefault="001A785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14:paraId="089B62B2" w14:textId="77777777" w:rsidR="001A785B" w:rsidRPr="004A72EC" w:rsidRDefault="001A785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A785B" w:rsidRPr="004A72EC" w14:paraId="2FB32918" w14:textId="77777777" w:rsidTr="000F34EC">
        <w:trPr>
          <w:gridAfter w:val="1"/>
          <w:wAfter w:w="14" w:type="dxa"/>
        </w:trPr>
        <w:tc>
          <w:tcPr>
            <w:tcW w:w="704" w:type="dxa"/>
          </w:tcPr>
          <w:p w14:paraId="69643874" w14:textId="77777777" w:rsidR="001A785B" w:rsidRDefault="001A785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1</w:t>
            </w:r>
          </w:p>
        </w:tc>
        <w:tc>
          <w:tcPr>
            <w:tcW w:w="2968" w:type="dxa"/>
            <w:gridSpan w:val="2"/>
          </w:tcPr>
          <w:p w14:paraId="44D6A55D" w14:textId="75B6FDD7" w:rsidR="001A785B" w:rsidRDefault="001A785B" w:rsidP="0011053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E33E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="000F34E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</w:rPr>
              <w:t>Co-Location</w:t>
            </w:r>
          </w:p>
        </w:tc>
        <w:tc>
          <w:tcPr>
            <w:tcW w:w="2268" w:type="dxa"/>
          </w:tcPr>
          <w:p w14:paraId="7992B7D9" w14:textId="77777777" w:rsidR="001A785B" w:rsidRPr="004A72EC" w:rsidRDefault="001A785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0CA40296" w14:textId="77777777" w:rsidR="001A785B" w:rsidRPr="004A72EC" w:rsidRDefault="001A785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14:paraId="0B03E69F" w14:textId="77777777" w:rsidR="001A785B" w:rsidRPr="004A72EC" w:rsidRDefault="001A785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A785B" w:rsidRPr="004A72EC" w14:paraId="62BD9435" w14:textId="77777777" w:rsidTr="000F34EC">
        <w:trPr>
          <w:gridAfter w:val="1"/>
          <w:wAfter w:w="14" w:type="dxa"/>
        </w:trPr>
        <w:tc>
          <w:tcPr>
            <w:tcW w:w="704" w:type="dxa"/>
          </w:tcPr>
          <w:p w14:paraId="073C5490" w14:textId="77777777" w:rsidR="001A785B" w:rsidRDefault="001A785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2</w:t>
            </w:r>
          </w:p>
        </w:tc>
        <w:tc>
          <w:tcPr>
            <w:tcW w:w="2968" w:type="dxa"/>
            <w:gridSpan w:val="2"/>
          </w:tcPr>
          <w:p w14:paraId="3084DFCC" w14:textId="77CD56B8" w:rsidR="001A785B" w:rsidRDefault="001A785B" w:rsidP="0011053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33E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="000F34E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</w:rPr>
              <w:t>Backup</w:t>
            </w:r>
            <w:r w:rsidR="000F34E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</w:rPr>
              <w:t>Server</w:t>
            </w:r>
          </w:p>
        </w:tc>
        <w:tc>
          <w:tcPr>
            <w:tcW w:w="2268" w:type="dxa"/>
          </w:tcPr>
          <w:p w14:paraId="748A5386" w14:textId="77777777" w:rsidR="001A785B" w:rsidRPr="004A72EC" w:rsidRDefault="001A785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79B32147" w14:textId="77777777" w:rsidR="001A785B" w:rsidRPr="004A72EC" w:rsidRDefault="001A785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14:paraId="6810ACAF" w14:textId="77777777" w:rsidR="001A785B" w:rsidRPr="004A72EC" w:rsidRDefault="001A785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1B84C330" w14:textId="77777777" w:rsidR="000F34EC" w:rsidRDefault="000F34EC"/>
    <w:p w14:paraId="0289C545" w14:textId="77777777" w:rsidR="000F34EC" w:rsidRDefault="000F34EC"/>
    <w:p w14:paraId="0BBBCAA4" w14:textId="77777777" w:rsidR="000F34EC" w:rsidRDefault="000F34EC"/>
    <w:p w14:paraId="132433D4" w14:textId="77777777" w:rsidR="000F34EC" w:rsidRDefault="000F34EC"/>
    <w:p w14:paraId="60EE24AB" w14:textId="77777777" w:rsidR="000F34EC" w:rsidRDefault="000F34EC">
      <w:pPr>
        <w:rPr>
          <w:rFonts w:hint="cs"/>
        </w:rPr>
      </w:pPr>
    </w:p>
    <w:tbl>
      <w:tblPr>
        <w:tblStyle w:val="TableGrid"/>
        <w:tblW w:w="9214" w:type="dxa"/>
        <w:tblLayout w:type="fixed"/>
        <w:tblLook w:val="04A0" w:firstRow="1" w:lastRow="0" w:firstColumn="1" w:lastColumn="0" w:noHBand="0" w:noVBand="1"/>
      </w:tblPr>
      <w:tblGrid>
        <w:gridCol w:w="704"/>
        <w:gridCol w:w="3359"/>
        <w:gridCol w:w="522"/>
        <w:gridCol w:w="2296"/>
        <w:gridCol w:w="2319"/>
        <w:gridCol w:w="14"/>
      </w:tblGrid>
      <w:tr w:rsidR="001A785B" w:rsidRPr="004A72EC" w14:paraId="682C2845" w14:textId="77777777" w:rsidTr="000F34EC">
        <w:tc>
          <w:tcPr>
            <w:tcW w:w="9214" w:type="dxa"/>
            <w:gridSpan w:val="6"/>
            <w:shd w:val="clear" w:color="auto" w:fill="C4BC96" w:themeFill="background2" w:themeFillShade="BF"/>
          </w:tcPr>
          <w:p w14:paraId="1DB5F2B1" w14:textId="77777777" w:rsidR="001A785B" w:rsidRPr="004A72EC" w:rsidRDefault="001A785B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1A785B" w:rsidRPr="004A72EC" w14:paraId="23E06090" w14:textId="77777777" w:rsidTr="000F34EC">
        <w:tc>
          <w:tcPr>
            <w:tcW w:w="9214" w:type="dxa"/>
            <w:gridSpan w:val="6"/>
            <w:shd w:val="clear" w:color="auto" w:fill="DDD9C3" w:themeFill="background2" w:themeFillShade="E6"/>
          </w:tcPr>
          <w:p w14:paraId="0111D336" w14:textId="77777777" w:rsidR="001A785B" w:rsidRPr="004A72EC" w:rsidRDefault="001A785B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1A785B" w:rsidRPr="004A72EC" w14:paraId="2F0EE014" w14:textId="77777777" w:rsidTr="000F34EC">
        <w:trPr>
          <w:gridAfter w:val="1"/>
          <w:wAfter w:w="14" w:type="dxa"/>
        </w:trPr>
        <w:tc>
          <w:tcPr>
            <w:tcW w:w="704" w:type="dxa"/>
            <w:shd w:val="clear" w:color="auto" w:fill="DDD9C3" w:themeFill="background2" w:themeFillShade="E6"/>
          </w:tcPr>
          <w:p w14:paraId="71E532A7" w14:textId="77777777" w:rsidR="001A785B" w:rsidRPr="004A72EC" w:rsidRDefault="001A785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9" w:type="dxa"/>
            <w:shd w:val="clear" w:color="auto" w:fill="DDD9C3" w:themeFill="background2" w:themeFillShade="E6"/>
          </w:tcPr>
          <w:p w14:paraId="00D51ACF" w14:textId="77777777" w:rsidR="001A785B" w:rsidRPr="007D3019" w:rsidRDefault="001A785B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522" w:type="dxa"/>
            <w:shd w:val="clear" w:color="auto" w:fill="DDD9C3" w:themeFill="background2" w:themeFillShade="E6"/>
          </w:tcPr>
          <w:p w14:paraId="0A7222E3" w14:textId="77777777" w:rsidR="001A785B" w:rsidRPr="007D3019" w:rsidRDefault="001A785B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296" w:type="dxa"/>
            <w:shd w:val="clear" w:color="auto" w:fill="DDD9C3" w:themeFill="background2" w:themeFillShade="E6"/>
          </w:tcPr>
          <w:p w14:paraId="57B10DF8" w14:textId="77777777" w:rsidR="001A785B" w:rsidRPr="007D3019" w:rsidRDefault="001A785B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319" w:type="dxa"/>
            <w:shd w:val="clear" w:color="auto" w:fill="DDD9C3" w:themeFill="background2" w:themeFillShade="E6"/>
          </w:tcPr>
          <w:p w14:paraId="3E71CE94" w14:textId="77777777" w:rsidR="001A785B" w:rsidRPr="007D3019" w:rsidRDefault="001A785B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1A785B" w:rsidRPr="004A72EC" w14:paraId="5B88617A" w14:textId="77777777" w:rsidTr="000F34EC">
        <w:trPr>
          <w:gridAfter w:val="1"/>
          <w:wAfter w:w="14" w:type="dxa"/>
        </w:trPr>
        <w:tc>
          <w:tcPr>
            <w:tcW w:w="704" w:type="dxa"/>
          </w:tcPr>
          <w:p w14:paraId="68B730B6" w14:textId="77777777" w:rsidR="001A785B" w:rsidRPr="004A72EC" w:rsidRDefault="001A785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9" w:type="dxa"/>
          </w:tcPr>
          <w:p w14:paraId="56D4A0F7" w14:textId="77777777" w:rsidR="001A785B" w:rsidRPr="004A72EC" w:rsidRDefault="001A785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22" w:type="dxa"/>
          </w:tcPr>
          <w:p w14:paraId="362FFE52" w14:textId="77777777" w:rsidR="001A785B" w:rsidRPr="004A72EC" w:rsidRDefault="001A785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96" w:type="dxa"/>
          </w:tcPr>
          <w:p w14:paraId="6A3C5A6A" w14:textId="77777777" w:rsidR="001A785B" w:rsidRPr="004A72EC" w:rsidRDefault="001A785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19" w:type="dxa"/>
          </w:tcPr>
          <w:p w14:paraId="2865916A" w14:textId="77777777" w:rsidR="001A785B" w:rsidRPr="004A72EC" w:rsidRDefault="001A785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A785B" w:rsidRPr="004A72EC" w14:paraId="1D77D1B9" w14:textId="77777777" w:rsidTr="000F34EC">
        <w:trPr>
          <w:gridAfter w:val="1"/>
          <w:wAfter w:w="14" w:type="dxa"/>
        </w:trPr>
        <w:tc>
          <w:tcPr>
            <w:tcW w:w="704" w:type="dxa"/>
          </w:tcPr>
          <w:p w14:paraId="1A107A96" w14:textId="77777777" w:rsidR="001A785B" w:rsidRPr="004A72EC" w:rsidRDefault="001A785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9" w:type="dxa"/>
          </w:tcPr>
          <w:p w14:paraId="053B8A3D" w14:textId="77777777" w:rsidR="001A785B" w:rsidRPr="004A72EC" w:rsidRDefault="001A785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22" w:type="dxa"/>
          </w:tcPr>
          <w:p w14:paraId="5832ED0C" w14:textId="77777777" w:rsidR="001A785B" w:rsidRPr="004A72EC" w:rsidRDefault="001A785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96" w:type="dxa"/>
          </w:tcPr>
          <w:p w14:paraId="34BCC99D" w14:textId="77777777" w:rsidR="001A785B" w:rsidRPr="004A72EC" w:rsidRDefault="001A785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19" w:type="dxa"/>
          </w:tcPr>
          <w:p w14:paraId="498F6739" w14:textId="77777777" w:rsidR="001A785B" w:rsidRPr="004A72EC" w:rsidRDefault="001A785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A785B" w:rsidRPr="004A72EC" w14:paraId="008EDCA1" w14:textId="77777777" w:rsidTr="000F34EC">
        <w:tc>
          <w:tcPr>
            <w:tcW w:w="9214" w:type="dxa"/>
            <w:gridSpan w:val="6"/>
            <w:shd w:val="clear" w:color="auto" w:fill="DDD9C3" w:themeFill="background2" w:themeFillShade="E6"/>
          </w:tcPr>
          <w:p w14:paraId="18B55BC9" w14:textId="77777777" w:rsidR="001A785B" w:rsidRPr="004A72EC" w:rsidRDefault="001A785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1A785B" w:rsidRPr="004A72EC" w14:paraId="4E811092" w14:textId="77777777" w:rsidTr="000F34EC">
        <w:trPr>
          <w:gridAfter w:val="1"/>
          <w:wAfter w:w="14" w:type="dxa"/>
        </w:trPr>
        <w:tc>
          <w:tcPr>
            <w:tcW w:w="704" w:type="dxa"/>
            <w:shd w:val="clear" w:color="auto" w:fill="DDD9C3" w:themeFill="background2" w:themeFillShade="E6"/>
          </w:tcPr>
          <w:p w14:paraId="03B2BF38" w14:textId="77777777" w:rsidR="001A785B" w:rsidRPr="004A72EC" w:rsidRDefault="001A785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9" w:type="dxa"/>
            <w:shd w:val="clear" w:color="auto" w:fill="DDD9C3" w:themeFill="background2" w:themeFillShade="E6"/>
          </w:tcPr>
          <w:p w14:paraId="7B5E79B2" w14:textId="77777777" w:rsidR="001A785B" w:rsidRPr="007D3019" w:rsidRDefault="001A785B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522" w:type="dxa"/>
            <w:shd w:val="clear" w:color="auto" w:fill="DDD9C3" w:themeFill="background2" w:themeFillShade="E6"/>
          </w:tcPr>
          <w:p w14:paraId="726F8965" w14:textId="77777777" w:rsidR="001A785B" w:rsidRPr="007D3019" w:rsidRDefault="001A785B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296" w:type="dxa"/>
            <w:shd w:val="clear" w:color="auto" w:fill="DDD9C3" w:themeFill="background2" w:themeFillShade="E6"/>
          </w:tcPr>
          <w:p w14:paraId="3BF6DFA7" w14:textId="77777777" w:rsidR="001A785B" w:rsidRPr="007D3019" w:rsidRDefault="001A785B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319" w:type="dxa"/>
            <w:shd w:val="clear" w:color="auto" w:fill="DDD9C3" w:themeFill="background2" w:themeFillShade="E6"/>
          </w:tcPr>
          <w:p w14:paraId="08EEDC2B" w14:textId="77777777" w:rsidR="001A785B" w:rsidRPr="007D3019" w:rsidRDefault="001A785B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1A785B" w:rsidRPr="004A72EC" w14:paraId="13042C80" w14:textId="77777777" w:rsidTr="000F34EC">
        <w:trPr>
          <w:gridAfter w:val="1"/>
          <w:wAfter w:w="14" w:type="dxa"/>
        </w:trPr>
        <w:tc>
          <w:tcPr>
            <w:tcW w:w="704" w:type="dxa"/>
          </w:tcPr>
          <w:p w14:paraId="48659EA9" w14:textId="77777777" w:rsidR="001A785B" w:rsidRPr="004A72EC" w:rsidRDefault="001A785B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9" w:type="dxa"/>
          </w:tcPr>
          <w:p w14:paraId="7D848944" w14:textId="77777777" w:rsidR="001A785B" w:rsidRPr="004A72EC" w:rsidRDefault="001A785B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22" w:type="dxa"/>
          </w:tcPr>
          <w:p w14:paraId="6092E7AB" w14:textId="77777777" w:rsidR="001A785B" w:rsidRPr="004A72EC" w:rsidRDefault="001A785B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96" w:type="dxa"/>
          </w:tcPr>
          <w:p w14:paraId="7ECE6F99" w14:textId="77777777" w:rsidR="001A785B" w:rsidRPr="004A72EC" w:rsidRDefault="001A785B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19" w:type="dxa"/>
          </w:tcPr>
          <w:p w14:paraId="509C30AD" w14:textId="77777777" w:rsidR="001A785B" w:rsidRPr="004A72EC" w:rsidRDefault="001A785B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A785B" w:rsidRPr="004A72EC" w14:paraId="3A154A6E" w14:textId="77777777" w:rsidTr="000F34EC">
        <w:trPr>
          <w:gridAfter w:val="1"/>
          <w:wAfter w:w="14" w:type="dxa"/>
        </w:trPr>
        <w:tc>
          <w:tcPr>
            <w:tcW w:w="704" w:type="dxa"/>
          </w:tcPr>
          <w:p w14:paraId="222BE133" w14:textId="77777777" w:rsidR="001A785B" w:rsidRPr="004A72EC" w:rsidRDefault="001A785B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9" w:type="dxa"/>
          </w:tcPr>
          <w:p w14:paraId="086B2BEF" w14:textId="77777777" w:rsidR="001A785B" w:rsidRPr="004A72EC" w:rsidRDefault="001A785B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22" w:type="dxa"/>
          </w:tcPr>
          <w:p w14:paraId="12813177" w14:textId="77777777" w:rsidR="001A785B" w:rsidRPr="004A72EC" w:rsidRDefault="001A785B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96" w:type="dxa"/>
          </w:tcPr>
          <w:p w14:paraId="01535A35" w14:textId="77777777" w:rsidR="001A785B" w:rsidRPr="004A72EC" w:rsidRDefault="001A785B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19" w:type="dxa"/>
          </w:tcPr>
          <w:p w14:paraId="75B84AAA" w14:textId="77777777" w:rsidR="001A785B" w:rsidRPr="004A72EC" w:rsidRDefault="001A785B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A785B" w:rsidRPr="004A72EC" w14:paraId="55692090" w14:textId="77777777" w:rsidTr="000F34EC">
        <w:tc>
          <w:tcPr>
            <w:tcW w:w="9214" w:type="dxa"/>
            <w:gridSpan w:val="6"/>
            <w:shd w:val="clear" w:color="auto" w:fill="DDD9C3" w:themeFill="background2" w:themeFillShade="E6"/>
          </w:tcPr>
          <w:p w14:paraId="5DD527EA" w14:textId="77777777" w:rsidR="001A785B" w:rsidRPr="004A72EC" w:rsidRDefault="001A785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1A785B" w:rsidRPr="004A72EC" w14:paraId="5661C1A0" w14:textId="77777777" w:rsidTr="000F34EC">
        <w:trPr>
          <w:gridAfter w:val="1"/>
          <w:wAfter w:w="14" w:type="dxa"/>
        </w:trPr>
        <w:tc>
          <w:tcPr>
            <w:tcW w:w="704" w:type="dxa"/>
          </w:tcPr>
          <w:p w14:paraId="3D130503" w14:textId="77777777" w:rsidR="001A785B" w:rsidRPr="007D3019" w:rsidRDefault="001A785B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359" w:type="dxa"/>
          </w:tcPr>
          <w:p w14:paraId="1DB40F9F" w14:textId="77777777" w:rsidR="001A785B" w:rsidRPr="007D3019" w:rsidRDefault="001A785B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5137" w:type="dxa"/>
            <w:gridSpan w:val="3"/>
          </w:tcPr>
          <w:p w14:paraId="1FC7FDD6" w14:textId="77777777" w:rsidR="001A785B" w:rsidRPr="004A72EC" w:rsidRDefault="001A785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A785B" w:rsidRPr="004A72EC" w14:paraId="4AE5F710" w14:textId="77777777" w:rsidTr="000F34EC">
        <w:trPr>
          <w:gridAfter w:val="1"/>
          <w:wAfter w:w="14" w:type="dxa"/>
        </w:trPr>
        <w:tc>
          <w:tcPr>
            <w:tcW w:w="704" w:type="dxa"/>
          </w:tcPr>
          <w:p w14:paraId="7F4DEA84" w14:textId="77777777" w:rsidR="001A785B" w:rsidRPr="007D3019" w:rsidRDefault="001A785B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359" w:type="dxa"/>
          </w:tcPr>
          <w:p w14:paraId="6B2AD086" w14:textId="77777777" w:rsidR="001A785B" w:rsidRPr="007D3019" w:rsidRDefault="001A785B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5137" w:type="dxa"/>
            <w:gridSpan w:val="3"/>
          </w:tcPr>
          <w:p w14:paraId="648E8735" w14:textId="77777777" w:rsidR="001A785B" w:rsidRPr="004A72EC" w:rsidRDefault="001A785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A785B" w:rsidRPr="004A72EC" w14:paraId="3290CA85" w14:textId="77777777" w:rsidTr="000F34EC">
        <w:trPr>
          <w:gridAfter w:val="1"/>
          <w:wAfter w:w="14" w:type="dxa"/>
        </w:trPr>
        <w:tc>
          <w:tcPr>
            <w:tcW w:w="704" w:type="dxa"/>
          </w:tcPr>
          <w:p w14:paraId="7343EF7C" w14:textId="77777777" w:rsidR="001A785B" w:rsidRPr="007D3019" w:rsidRDefault="001A785B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359" w:type="dxa"/>
          </w:tcPr>
          <w:p w14:paraId="10475D9D" w14:textId="77777777" w:rsidR="001A785B" w:rsidRPr="007D3019" w:rsidRDefault="001A785B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5137" w:type="dxa"/>
            <w:gridSpan w:val="3"/>
          </w:tcPr>
          <w:p w14:paraId="1CDF035D" w14:textId="77777777" w:rsidR="001A785B" w:rsidRPr="004A72EC" w:rsidRDefault="001A785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A785B" w:rsidRPr="004A72EC" w14:paraId="23A704C1" w14:textId="77777777" w:rsidTr="000F34EC">
        <w:tc>
          <w:tcPr>
            <w:tcW w:w="9214" w:type="dxa"/>
            <w:gridSpan w:val="6"/>
            <w:shd w:val="clear" w:color="auto" w:fill="C4BC96" w:themeFill="background2" w:themeFillShade="BF"/>
          </w:tcPr>
          <w:p w14:paraId="77B631F2" w14:textId="77777777" w:rsidR="001A785B" w:rsidRPr="004A72EC" w:rsidRDefault="001A785B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1A785B" w:rsidRPr="004A72EC" w14:paraId="73A9A335" w14:textId="77777777" w:rsidTr="000F34EC">
        <w:tc>
          <w:tcPr>
            <w:tcW w:w="9214" w:type="dxa"/>
            <w:gridSpan w:val="6"/>
            <w:shd w:val="clear" w:color="auto" w:fill="DDD9C3" w:themeFill="background2" w:themeFillShade="E6"/>
          </w:tcPr>
          <w:p w14:paraId="596E330F" w14:textId="77777777" w:rsidR="001A785B" w:rsidRPr="007D3019" w:rsidRDefault="001A785B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1A785B" w:rsidRPr="004A72EC" w14:paraId="5C552A64" w14:textId="77777777" w:rsidTr="000F34EC">
        <w:trPr>
          <w:gridAfter w:val="1"/>
          <w:wAfter w:w="14" w:type="dxa"/>
        </w:trPr>
        <w:tc>
          <w:tcPr>
            <w:tcW w:w="704" w:type="dxa"/>
          </w:tcPr>
          <w:p w14:paraId="4DE72383" w14:textId="77777777" w:rsidR="001A785B" w:rsidRPr="007D3019" w:rsidRDefault="001A785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359" w:type="dxa"/>
          </w:tcPr>
          <w:p w14:paraId="374A2AC9" w14:textId="77777777" w:rsidR="001A785B" w:rsidRPr="007D3019" w:rsidRDefault="001A785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137" w:type="dxa"/>
            <w:gridSpan w:val="3"/>
          </w:tcPr>
          <w:p w14:paraId="335844D3" w14:textId="77777777" w:rsidR="001A785B" w:rsidRPr="004A72EC" w:rsidRDefault="001A785B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A785B" w:rsidRPr="004A72EC" w14:paraId="2BECC53C" w14:textId="77777777" w:rsidTr="000F34EC">
        <w:trPr>
          <w:gridAfter w:val="1"/>
          <w:wAfter w:w="14" w:type="dxa"/>
        </w:trPr>
        <w:tc>
          <w:tcPr>
            <w:tcW w:w="704" w:type="dxa"/>
          </w:tcPr>
          <w:p w14:paraId="4A483311" w14:textId="77777777" w:rsidR="001A785B" w:rsidRPr="007D3019" w:rsidRDefault="001A785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359" w:type="dxa"/>
          </w:tcPr>
          <w:p w14:paraId="4EDBECDD" w14:textId="77777777" w:rsidR="001A785B" w:rsidRPr="007D3019" w:rsidRDefault="001A785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137" w:type="dxa"/>
            <w:gridSpan w:val="3"/>
          </w:tcPr>
          <w:p w14:paraId="661AC462" w14:textId="77777777" w:rsidR="001A785B" w:rsidRPr="004A72EC" w:rsidRDefault="001A785B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A785B" w:rsidRPr="004A72EC" w14:paraId="6CCAED53" w14:textId="77777777" w:rsidTr="000F34EC">
        <w:trPr>
          <w:gridAfter w:val="1"/>
          <w:wAfter w:w="14" w:type="dxa"/>
        </w:trPr>
        <w:tc>
          <w:tcPr>
            <w:tcW w:w="704" w:type="dxa"/>
          </w:tcPr>
          <w:p w14:paraId="35575C46" w14:textId="77777777" w:rsidR="001A785B" w:rsidRPr="007D3019" w:rsidRDefault="001A785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359" w:type="dxa"/>
          </w:tcPr>
          <w:p w14:paraId="737BBC39" w14:textId="77777777" w:rsidR="001A785B" w:rsidRPr="007D3019" w:rsidRDefault="001A785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137" w:type="dxa"/>
            <w:gridSpan w:val="3"/>
          </w:tcPr>
          <w:p w14:paraId="6CF0CBE4" w14:textId="77777777" w:rsidR="001A785B" w:rsidRPr="004A72EC" w:rsidRDefault="001A785B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3685"/>
        <w:gridCol w:w="4956"/>
      </w:tblGrid>
      <w:tr w:rsidR="001A785B" w:rsidRPr="004A72EC" w14:paraId="40F92071" w14:textId="77777777" w:rsidTr="00627704">
        <w:tc>
          <w:tcPr>
            <w:tcW w:w="9062" w:type="dxa"/>
            <w:gridSpan w:val="3"/>
            <w:shd w:val="clear" w:color="auto" w:fill="DDD9C3" w:themeFill="background2" w:themeFillShade="E6"/>
          </w:tcPr>
          <w:p w14:paraId="4803484A" w14:textId="77777777" w:rsidR="001A785B" w:rsidRPr="007D3019" w:rsidRDefault="001A785B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1A785B" w:rsidRPr="004A72EC" w14:paraId="5A029FA3" w14:textId="77777777" w:rsidTr="00033D5C">
        <w:tc>
          <w:tcPr>
            <w:tcW w:w="421" w:type="dxa"/>
          </w:tcPr>
          <w:p w14:paraId="305E558F" w14:textId="77777777" w:rsidR="001A785B" w:rsidRPr="007D3019" w:rsidRDefault="001A785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</w:tcPr>
          <w:p w14:paraId="2E0525DE" w14:textId="77777777" w:rsidR="001A785B" w:rsidRDefault="001A785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168A841A" w14:textId="77777777" w:rsidR="001A785B" w:rsidRPr="007D3019" w:rsidRDefault="001A785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</w:tcPr>
          <w:p w14:paraId="5AFA93BD" w14:textId="77777777" w:rsidR="001A785B" w:rsidRPr="004A72EC" w:rsidRDefault="001A785B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A785B" w:rsidRPr="004A72EC" w14:paraId="078F83FB" w14:textId="77777777" w:rsidTr="00033D5C">
        <w:tc>
          <w:tcPr>
            <w:tcW w:w="421" w:type="dxa"/>
          </w:tcPr>
          <w:p w14:paraId="31B31239" w14:textId="77777777" w:rsidR="001A785B" w:rsidRPr="007D3019" w:rsidRDefault="001A785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</w:tcPr>
          <w:p w14:paraId="3DCEDEA9" w14:textId="77777777" w:rsidR="001A785B" w:rsidRPr="007D3019" w:rsidRDefault="001A785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</w:tcPr>
          <w:p w14:paraId="4440DDF3" w14:textId="77777777" w:rsidR="001A785B" w:rsidRPr="004A72EC" w:rsidRDefault="001A785B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A785B" w:rsidRPr="004A72EC" w14:paraId="6866F32C" w14:textId="77777777" w:rsidTr="00033D5C">
        <w:tc>
          <w:tcPr>
            <w:tcW w:w="421" w:type="dxa"/>
          </w:tcPr>
          <w:p w14:paraId="27C6D95A" w14:textId="77777777" w:rsidR="001A785B" w:rsidRPr="007D3019" w:rsidRDefault="001A785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</w:tcPr>
          <w:p w14:paraId="128D08C5" w14:textId="77777777" w:rsidR="001A785B" w:rsidRPr="007D3019" w:rsidRDefault="001A785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</w:tcPr>
          <w:p w14:paraId="47963473" w14:textId="77777777" w:rsidR="001A785B" w:rsidRPr="004A72EC" w:rsidRDefault="001A785B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7A5032C1" w14:textId="77777777" w:rsidR="000F34EC" w:rsidRDefault="000F34EC"/>
    <w:p w14:paraId="3CB04505" w14:textId="77777777" w:rsidR="000F34EC" w:rsidRDefault="000F34EC"/>
    <w:p w14:paraId="381E00F6" w14:textId="77777777" w:rsidR="000F34EC" w:rsidRDefault="000F34EC"/>
    <w:p w14:paraId="1407307B" w14:textId="77777777" w:rsidR="000F34EC" w:rsidRDefault="000F34EC"/>
    <w:p w14:paraId="6B7A8C76" w14:textId="77777777" w:rsidR="000F34EC" w:rsidRDefault="000F34EC"/>
    <w:p w14:paraId="530B0B90" w14:textId="77777777" w:rsidR="000F34EC" w:rsidRDefault="000F34EC"/>
    <w:p w14:paraId="22F55FDE" w14:textId="77777777" w:rsidR="000F34EC" w:rsidRDefault="000F34EC"/>
    <w:p w14:paraId="4B590A06" w14:textId="77777777" w:rsidR="000F34EC" w:rsidRDefault="000F34EC"/>
    <w:p w14:paraId="57D6A8F5" w14:textId="77777777" w:rsidR="000F34EC" w:rsidRDefault="000F34EC"/>
    <w:p w14:paraId="22E3B3D7" w14:textId="77777777" w:rsidR="000F34EC" w:rsidRDefault="000F34EC"/>
    <w:p w14:paraId="32FA27A8" w14:textId="77777777" w:rsidR="000F34EC" w:rsidRDefault="000F34EC">
      <w:pPr>
        <w:rPr>
          <w:rFonts w:hint="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2835"/>
        <w:gridCol w:w="2409"/>
        <w:gridCol w:w="3397"/>
      </w:tblGrid>
      <w:tr w:rsidR="001A785B" w:rsidRPr="004A72EC" w14:paraId="1C329D56" w14:textId="77777777" w:rsidTr="00640E77">
        <w:trPr>
          <w:trHeight w:val="20"/>
        </w:trPr>
        <w:tc>
          <w:tcPr>
            <w:tcW w:w="9062" w:type="dxa"/>
            <w:gridSpan w:val="4"/>
            <w:shd w:val="clear" w:color="auto" w:fill="C4BC96" w:themeFill="background2" w:themeFillShade="BF"/>
          </w:tcPr>
          <w:p w14:paraId="508BBF31" w14:textId="77777777" w:rsidR="001A785B" w:rsidRPr="004A72EC" w:rsidRDefault="001A785B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1A785B" w:rsidRPr="004A72EC" w14:paraId="638C50F4" w14:textId="77777777" w:rsidTr="00640E77">
        <w:trPr>
          <w:trHeight w:val="2793"/>
        </w:trPr>
        <w:tc>
          <w:tcPr>
            <w:tcW w:w="9062" w:type="dxa"/>
            <w:gridSpan w:val="4"/>
          </w:tcPr>
          <w:p w14:paraId="5CCA9A3F" w14:textId="77777777" w:rsidR="001A785B" w:rsidRPr="004A72EC" w:rsidRDefault="001A785B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A785B" w:rsidRPr="00640E77" w14:paraId="46CF3B64" w14:textId="77777777" w:rsidTr="00640E77">
        <w:trPr>
          <w:trHeight w:val="20"/>
        </w:trPr>
        <w:tc>
          <w:tcPr>
            <w:tcW w:w="9062" w:type="dxa"/>
            <w:gridSpan w:val="4"/>
            <w:shd w:val="clear" w:color="auto" w:fill="C4BC96" w:themeFill="background2" w:themeFillShade="BF"/>
          </w:tcPr>
          <w:p w14:paraId="190A9A54" w14:textId="77777777" w:rsidR="001A785B" w:rsidRPr="00640E77" w:rsidRDefault="001A785B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1A785B" w:rsidRPr="004A72EC" w14:paraId="6A60C01C" w14:textId="77777777" w:rsidTr="00640E77">
        <w:trPr>
          <w:trHeight w:val="20"/>
        </w:trPr>
        <w:tc>
          <w:tcPr>
            <w:tcW w:w="421" w:type="dxa"/>
          </w:tcPr>
          <w:p w14:paraId="172651FC" w14:textId="77777777" w:rsidR="001A785B" w:rsidRPr="007D3019" w:rsidRDefault="001A785B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</w:tcPr>
          <w:p w14:paraId="3423DE2E" w14:textId="77777777" w:rsidR="001A785B" w:rsidRPr="007D3019" w:rsidRDefault="001A785B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2"/>
          </w:tcPr>
          <w:p w14:paraId="5F0F55F0" w14:textId="77777777" w:rsidR="001A785B" w:rsidRPr="004A72EC" w:rsidRDefault="001A785B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A785B" w:rsidRPr="004A72EC" w14:paraId="2B64A0C9" w14:textId="77777777" w:rsidTr="00640E77">
        <w:trPr>
          <w:trHeight w:val="838"/>
        </w:trPr>
        <w:tc>
          <w:tcPr>
            <w:tcW w:w="421" w:type="dxa"/>
          </w:tcPr>
          <w:p w14:paraId="1CB6EFE7" w14:textId="77777777" w:rsidR="001A785B" w:rsidRPr="007D3019" w:rsidRDefault="001A785B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</w:tcPr>
          <w:p w14:paraId="311E42D1" w14:textId="77777777" w:rsidR="001A785B" w:rsidRPr="007D3019" w:rsidRDefault="001A785B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2"/>
          </w:tcPr>
          <w:p w14:paraId="70F613DB" w14:textId="77777777" w:rsidR="001A785B" w:rsidRPr="004A72EC" w:rsidRDefault="001A785B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A785B" w:rsidRPr="004A72EC" w14:paraId="1FA16AD8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4E790BF8" w14:textId="77777777" w:rsidR="001A785B" w:rsidRPr="007D3019" w:rsidRDefault="001A785B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vMerge w:val="restart"/>
          </w:tcPr>
          <w:p w14:paraId="14CD17D7" w14:textId="77777777" w:rsidR="001A785B" w:rsidRPr="007D3019" w:rsidRDefault="001A785B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</w:tcPr>
          <w:p w14:paraId="1B18586B" w14:textId="77777777" w:rsidR="001A785B" w:rsidRPr="004A72EC" w:rsidRDefault="001A785B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</w:tcPr>
          <w:p w14:paraId="1004B506" w14:textId="77777777" w:rsidR="001A785B" w:rsidRPr="004A72EC" w:rsidRDefault="001A785B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A785B" w:rsidRPr="004A72EC" w14:paraId="00C8B655" w14:textId="77777777" w:rsidTr="00640E77">
        <w:trPr>
          <w:trHeight w:val="20"/>
        </w:trPr>
        <w:tc>
          <w:tcPr>
            <w:tcW w:w="421" w:type="dxa"/>
            <w:vMerge/>
          </w:tcPr>
          <w:p w14:paraId="0E8C94C6" w14:textId="77777777" w:rsidR="001A785B" w:rsidRDefault="001A785B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42341B2A" w14:textId="77777777" w:rsidR="001A785B" w:rsidRPr="00640E77" w:rsidRDefault="001A785B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14:paraId="6402ECAD" w14:textId="77777777" w:rsidR="001A785B" w:rsidRPr="007D3019" w:rsidRDefault="001A785B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</w:tcPr>
          <w:p w14:paraId="5F3EA18E" w14:textId="77777777" w:rsidR="001A785B" w:rsidRPr="004A72EC" w:rsidRDefault="001A785B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A785B" w:rsidRPr="004A72EC" w14:paraId="1D2BF939" w14:textId="77777777" w:rsidTr="00640E77">
        <w:trPr>
          <w:trHeight w:val="20"/>
        </w:trPr>
        <w:tc>
          <w:tcPr>
            <w:tcW w:w="421" w:type="dxa"/>
            <w:vMerge/>
          </w:tcPr>
          <w:p w14:paraId="2F078404" w14:textId="77777777" w:rsidR="001A785B" w:rsidRDefault="001A785B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4E605C94" w14:textId="77777777" w:rsidR="001A785B" w:rsidRPr="00640E77" w:rsidRDefault="001A785B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14:paraId="61CC77E9" w14:textId="77777777" w:rsidR="001A785B" w:rsidRPr="007D3019" w:rsidRDefault="001A785B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</w:tcPr>
          <w:p w14:paraId="7C211B94" w14:textId="77777777" w:rsidR="001A785B" w:rsidRPr="004A72EC" w:rsidRDefault="001A785B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3B04CE4F" w14:textId="77777777" w:rsidR="001A785B" w:rsidRPr="007D3019" w:rsidRDefault="001A785B" w:rsidP="00640E77">
      <w:pPr>
        <w:rPr>
          <w:rFonts w:ascii="TH SarabunPSK" w:hAnsi="TH SarabunPSK" w:cs="TH SarabunPSK"/>
          <w:sz w:val="32"/>
          <w:szCs w:val="32"/>
        </w:rPr>
      </w:pPr>
    </w:p>
    <w:p w14:paraId="426B74EE" w14:textId="77777777" w:rsidR="001A785B" w:rsidRPr="007D3019" w:rsidRDefault="001A785B" w:rsidP="00640E77">
      <w:pPr>
        <w:rPr>
          <w:rFonts w:ascii="TH SarabunPSK" w:hAnsi="TH SarabunPSK" w:cs="TH SarabunPSK"/>
          <w:sz w:val="32"/>
          <w:szCs w:val="32"/>
        </w:rPr>
      </w:pPr>
    </w:p>
    <w:p w14:paraId="2F71AC33" w14:textId="77777777" w:rsidR="001A785B" w:rsidRPr="007D3019" w:rsidRDefault="001A785B" w:rsidP="00640E77">
      <w:pPr>
        <w:rPr>
          <w:rFonts w:ascii="TH SarabunPSK" w:hAnsi="TH SarabunPSK" w:cs="TH SarabunPSK"/>
          <w:sz w:val="32"/>
          <w:szCs w:val="32"/>
        </w:rPr>
      </w:pPr>
    </w:p>
    <w:p w14:paraId="36E7DCEC" w14:textId="77777777" w:rsidR="001A785B" w:rsidRPr="007D3019" w:rsidRDefault="001A785B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78130CA4" w14:textId="77777777" w:rsidR="001A785B" w:rsidRPr="007D3019" w:rsidRDefault="001A785B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0DD8F7A7" w14:textId="77777777" w:rsidR="001A785B" w:rsidRPr="007D3019" w:rsidRDefault="001A785B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57A16FBF" w14:textId="77777777" w:rsidR="001A785B" w:rsidRPr="007D3019" w:rsidRDefault="001A785B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6748E76C" w14:textId="77777777" w:rsidR="001A785B" w:rsidRDefault="001A785B" w:rsidP="002D112A">
      <w:pPr>
        <w:rPr>
          <w:rFonts w:ascii="TH SarabunPSK" w:hAnsi="TH SarabunPSK" w:cs="TH SarabunPSK"/>
          <w:sz w:val="32"/>
          <w:szCs w:val="32"/>
          <w:cs/>
        </w:rPr>
        <w:sectPr w:rsidR="001A785B" w:rsidSect="001A785B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72E30FCB" w14:textId="77777777" w:rsidR="001A785B" w:rsidRPr="002D112A" w:rsidRDefault="001A785B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1A785B" w:rsidRPr="002D112A" w:rsidSect="001A785B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6B0A18" w14:textId="77777777" w:rsidR="00302879" w:rsidRDefault="00302879" w:rsidP="009A5C5B">
      <w:r>
        <w:separator/>
      </w:r>
    </w:p>
  </w:endnote>
  <w:endnote w:type="continuationSeparator" w:id="0">
    <w:p w14:paraId="25B2BBCB" w14:textId="77777777" w:rsidR="00302879" w:rsidRDefault="00302879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F9437" w14:textId="77777777" w:rsidR="001A785B" w:rsidRPr="009A5C5B" w:rsidRDefault="001A785B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813328356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3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3FD1D" w14:textId="77777777" w:rsidR="001A785B" w:rsidRPr="009A5C5B" w:rsidRDefault="001A785B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3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B2056" w14:textId="77777777" w:rsidR="00302879" w:rsidRDefault="00302879" w:rsidP="009A5C5B">
      <w:r>
        <w:separator/>
      </w:r>
    </w:p>
  </w:footnote>
  <w:footnote w:type="continuationSeparator" w:id="0">
    <w:p w14:paraId="66BEB2D9" w14:textId="77777777" w:rsidR="00302879" w:rsidRDefault="00302879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0F34EC"/>
    <w:rsid w:val="000F5C39"/>
    <w:rsid w:val="00110535"/>
    <w:rsid w:val="001A785B"/>
    <w:rsid w:val="00212B85"/>
    <w:rsid w:val="0022122E"/>
    <w:rsid w:val="002D112A"/>
    <w:rsid w:val="00302879"/>
    <w:rsid w:val="003D3EE8"/>
    <w:rsid w:val="004368A6"/>
    <w:rsid w:val="00484840"/>
    <w:rsid w:val="004A71CE"/>
    <w:rsid w:val="004A72EC"/>
    <w:rsid w:val="004B295A"/>
    <w:rsid w:val="005327CA"/>
    <w:rsid w:val="00553494"/>
    <w:rsid w:val="00563F66"/>
    <w:rsid w:val="00623B9D"/>
    <w:rsid w:val="00627704"/>
    <w:rsid w:val="0063511F"/>
    <w:rsid w:val="00640E77"/>
    <w:rsid w:val="006737DB"/>
    <w:rsid w:val="00690B00"/>
    <w:rsid w:val="009A5C5B"/>
    <w:rsid w:val="00AF5BAF"/>
    <w:rsid w:val="00B52B59"/>
    <w:rsid w:val="00B63E2B"/>
    <w:rsid w:val="00BA180E"/>
    <w:rsid w:val="00BB43D6"/>
    <w:rsid w:val="00C512C5"/>
    <w:rsid w:val="00D4505E"/>
    <w:rsid w:val="00DD5987"/>
    <w:rsid w:val="00E52645"/>
    <w:rsid w:val="00EB40E1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5EF2BA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819FE-4B4A-4C5C-98DF-5553661B0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ฤทธยา รุ่งกาญจนาพร</cp:lastModifiedBy>
  <cp:revision>2</cp:revision>
  <dcterms:created xsi:type="dcterms:W3CDTF">2026-01-23T06:39:00Z</dcterms:created>
  <dcterms:modified xsi:type="dcterms:W3CDTF">2026-01-23T09:54:00Z</dcterms:modified>
</cp:coreProperties>
</file>